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1C" w:rsidRDefault="00DA001C">
      <w:pPr>
        <w:pStyle w:val="a5"/>
        <w:spacing w:line="240" w:lineRule="auto"/>
        <w:ind w:right="3134"/>
        <w:rPr>
          <w:bCs/>
          <w:szCs w:val="28"/>
        </w:rPr>
      </w:pPr>
      <w:bookmarkStart w:id="0" w:name="_GoBack"/>
      <w:bookmarkEnd w:id="0"/>
    </w:p>
    <w:p w:rsidR="005C1E54" w:rsidRPr="00BE77B6" w:rsidRDefault="005C1E54" w:rsidP="005C1E54">
      <w:pPr>
        <w:spacing w:line="240" w:lineRule="auto"/>
        <w:ind w:firstLine="0"/>
        <w:jc w:val="center"/>
        <w:rPr>
          <w:szCs w:val="28"/>
          <w:lang w:eastAsia="ru-RU"/>
        </w:rPr>
      </w:pPr>
      <w:r w:rsidRPr="00BE77B6">
        <w:rPr>
          <w:szCs w:val="28"/>
          <w:lang w:eastAsia="ru-RU"/>
        </w:rPr>
        <w:t>Согласие</w:t>
      </w:r>
    </w:p>
    <w:p w:rsidR="005C1E54" w:rsidRDefault="005C1E54" w:rsidP="005C1E54">
      <w:pPr>
        <w:spacing w:line="240" w:lineRule="auto"/>
        <w:ind w:firstLine="0"/>
        <w:jc w:val="center"/>
        <w:rPr>
          <w:szCs w:val="28"/>
          <w:lang w:eastAsia="ru-RU"/>
        </w:rPr>
      </w:pPr>
      <w:r w:rsidRPr="00BE77B6">
        <w:rPr>
          <w:szCs w:val="28"/>
          <w:lang w:eastAsia="ru-RU"/>
        </w:rPr>
        <w:t>на обработку персональных данных</w:t>
      </w:r>
    </w:p>
    <w:p w:rsidR="005C1E54" w:rsidRDefault="005C1E54" w:rsidP="005C1E54">
      <w:pPr>
        <w:spacing w:line="240" w:lineRule="auto"/>
        <w:ind w:firstLine="0"/>
        <w:jc w:val="center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860"/>
        <w:gridCol w:w="558"/>
        <w:gridCol w:w="2821"/>
        <w:gridCol w:w="1006"/>
        <w:gridCol w:w="2374"/>
      </w:tblGrid>
      <w:tr w:rsidR="005C1E54" w:rsidTr="004E74FD">
        <w:tc>
          <w:tcPr>
            <w:tcW w:w="534" w:type="dxa"/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,</w:t>
            </w:r>
          </w:p>
        </w:tc>
        <w:tc>
          <w:tcPr>
            <w:tcW w:w="9603" w:type="dxa"/>
            <w:gridSpan w:val="7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5C1E54" w:rsidTr="004E74FD">
        <w:tc>
          <w:tcPr>
            <w:tcW w:w="10137" w:type="dxa"/>
            <w:gridSpan w:val="8"/>
          </w:tcPr>
          <w:p w:rsidR="005C1E54" w:rsidRPr="00283226" w:rsidRDefault="005C1E5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3226">
              <w:rPr>
                <w:sz w:val="22"/>
                <w:szCs w:val="22"/>
                <w:lang w:eastAsia="ru-RU"/>
              </w:rPr>
              <w:t>(фамилия, имя, отчество (при наличии))</w:t>
            </w:r>
          </w:p>
        </w:tc>
      </w:tr>
      <w:tr w:rsidR="005C1E54" w:rsidTr="004E74FD">
        <w:tc>
          <w:tcPr>
            <w:tcW w:w="10137" w:type="dxa"/>
            <w:gridSpan w:val="8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5C1E54" w:rsidTr="004E74FD">
        <w:tc>
          <w:tcPr>
            <w:tcW w:w="10137" w:type="dxa"/>
            <w:gridSpan w:val="8"/>
            <w:tcBorders>
              <w:top w:val="single" w:sz="4" w:space="0" w:color="auto"/>
            </w:tcBorders>
          </w:tcPr>
          <w:p w:rsidR="005C1E54" w:rsidRPr="00283226" w:rsidRDefault="005C1E5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83226">
              <w:rPr>
                <w:sz w:val="22"/>
                <w:szCs w:val="22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5C1E54" w:rsidTr="004E74FD">
        <w:tc>
          <w:tcPr>
            <w:tcW w:w="959" w:type="dxa"/>
            <w:gridSpan w:val="2"/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серия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558" w:type="dxa"/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jc w:val="righ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,</w:t>
            </w:r>
          </w:p>
        </w:tc>
        <w:tc>
          <w:tcPr>
            <w:tcW w:w="1006" w:type="dxa"/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выдан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5C1E54" w:rsidTr="004E74FD">
        <w:tc>
          <w:tcPr>
            <w:tcW w:w="10137" w:type="dxa"/>
            <w:gridSpan w:val="8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5C1E54" w:rsidTr="004E74FD">
        <w:tc>
          <w:tcPr>
            <w:tcW w:w="10137" w:type="dxa"/>
            <w:gridSpan w:val="8"/>
            <w:tcBorders>
              <w:top w:val="single" w:sz="4" w:space="0" w:color="auto"/>
            </w:tcBorders>
          </w:tcPr>
          <w:p w:rsidR="005C1E54" w:rsidRPr="00283226" w:rsidRDefault="005C1E5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83226">
              <w:rPr>
                <w:sz w:val="22"/>
                <w:szCs w:val="22"/>
                <w:lang w:eastAsia="ru-RU"/>
              </w:rPr>
              <w:t>(кем и когда выдан документ)</w:t>
            </w:r>
          </w:p>
        </w:tc>
      </w:tr>
      <w:tr w:rsidR="005C1E54" w:rsidTr="004E74FD">
        <w:tc>
          <w:tcPr>
            <w:tcW w:w="2518" w:type="dxa"/>
            <w:gridSpan w:val="3"/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 регистрации</w:t>
            </w:r>
            <w:r w:rsidRPr="00B64B2F">
              <w:rPr>
                <w:szCs w:val="28"/>
                <w:lang w:eastAsia="ru-RU"/>
              </w:rPr>
              <w:t>: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5C1E54" w:rsidTr="004E74FD">
        <w:tc>
          <w:tcPr>
            <w:tcW w:w="10137" w:type="dxa"/>
            <w:gridSpan w:val="8"/>
            <w:tcBorders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5C1E54" w:rsidTr="004E74FD"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1E54" w:rsidRDefault="005C1E54" w:rsidP="004E74FD">
            <w:pPr>
              <w:spacing w:line="240" w:lineRule="auto"/>
              <w:ind w:firstLine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,</w:t>
            </w:r>
          </w:p>
        </w:tc>
      </w:tr>
    </w:tbl>
    <w:p w:rsidR="005C1E54" w:rsidRPr="001F7A44" w:rsidRDefault="005C1E54" w:rsidP="005C1E5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16"/>
          <w:szCs w:val="16"/>
          <w:lang w:eastAsia="ru-RU"/>
        </w:rPr>
      </w:pPr>
    </w:p>
    <w:p w:rsidR="00BE4B62" w:rsidRPr="00B64B2F" w:rsidRDefault="00BE4B62" w:rsidP="00BE4B62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64B2F">
        <w:rPr>
          <w:szCs w:val="28"/>
          <w:lang w:eastAsia="ru-RU"/>
        </w:rPr>
        <w:t xml:space="preserve">в  соответствии  с  Федеральным  законом  от  27 июля 2006 года № 152-ФЗ </w:t>
      </w:r>
      <w:r w:rsidR="004353E4">
        <w:rPr>
          <w:szCs w:val="28"/>
          <w:lang w:eastAsia="ru-RU"/>
        </w:rPr>
        <w:br/>
      </w:r>
      <w:r w:rsidRPr="00B64B2F">
        <w:rPr>
          <w:szCs w:val="28"/>
          <w:lang w:eastAsia="ru-RU"/>
        </w:rPr>
        <w:t>«О</w:t>
      </w:r>
      <w:r w:rsidR="001C4557">
        <w:rPr>
          <w:szCs w:val="28"/>
          <w:lang w:eastAsia="ru-RU"/>
        </w:rPr>
        <w:t xml:space="preserve"> </w:t>
      </w:r>
      <w:r w:rsidRPr="00B64B2F">
        <w:rPr>
          <w:szCs w:val="28"/>
          <w:lang w:eastAsia="ru-RU"/>
        </w:rPr>
        <w:t>персональных  данных»  согласен(на) на обработку Правительством Липецкой области (3980</w:t>
      </w:r>
      <w:r w:rsidR="001C4557">
        <w:rPr>
          <w:szCs w:val="28"/>
          <w:lang w:eastAsia="ru-RU"/>
        </w:rPr>
        <w:t>0</w:t>
      </w:r>
      <w:r w:rsidRPr="00B64B2F">
        <w:rPr>
          <w:szCs w:val="28"/>
          <w:lang w:eastAsia="ru-RU"/>
        </w:rPr>
        <w:t xml:space="preserve">0, г. Липецк, пл. Ленина-Соборная, д. 1, ИНН 4826011490, ОГРН 1124823017307) моих персональных данных, содержащихся </w:t>
      </w:r>
      <w:r w:rsidRPr="00C35D61">
        <w:rPr>
          <w:szCs w:val="28"/>
          <w:lang w:eastAsia="ru-RU"/>
        </w:rPr>
        <w:t>в наградном листе</w:t>
      </w:r>
      <w:r w:rsidRPr="00B64B2F">
        <w:rPr>
          <w:szCs w:val="28"/>
          <w:lang w:eastAsia="ru-RU"/>
        </w:rPr>
        <w:t>, включающих в себя следующие данные: фамилия, имя, отчество</w:t>
      </w:r>
      <w:r w:rsidR="00C35D61">
        <w:rPr>
          <w:szCs w:val="28"/>
          <w:lang w:eastAsia="ru-RU"/>
        </w:rPr>
        <w:t xml:space="preserve"> (при наличии)</w:t>
      </w:r>
      <w:r w:rsidRPr="00B64B2F">
        <w:rPr>
          <w:szCs w:val="28"/>
          <w:lang w:eastAsia="ru-RU"/>
        </w:rPr>
        <w:t xml:space="preserve">, число, месяц, год рождения, пол, место работы (службы), должность, сведения о трудовой (служебной) деятельности, стаж работы (службы), </w:t>
      </w:r>
      <w:r w:rsidR="004C0170">
        <w:rPr>
          <w:szCs w:val="28"/>
          <w:lang w:eastAsia="ru-RU"/>
        </w:rPr>
        <w:t>сведения о награждении Благодарностью главы администрации Липецкой области или Благодарностью Губернатора Липецкой области</w:t>
      </w:r>
      <w:r w:rsidRPr="00B64B2F">
        <w:rPr>
          <w:szCs w:val="28"/>
          <w:lang w:eastAsia="ru-RU"/>
        </w:rPr>
        <w:t xml:space="preserve">, характеристику </w:t>
      </w:r>
      <w:r w:rsidR="004C0170">
        <w:rPr>
          <w:szCs w:val="28"/>
          <w:lang w:eastAsia="ru-RU"/>
        </w:rPr>
        <w:t>с указанием конкретных заслуг представляемого к награждению</w:t>
      </w:r>
      <w:r w:rsidRPr="00B64B2F">
        <w:rPr>
          <w:szCs w:val="28"/>
          <w:lang w:eastAsia="ru-RU"/>
        </w:rPr>
        <w:t>.</w:t>
      </w:r>
    </w:p>
    <w:p w:rsidR="00BE4B62" w:rsidRPr="00B64B2F" w:rsidRDefault="00BE4B62" w:rsidP="00BE4B6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B64B2F">
        <w:rPr>
          <w:szCs w:val="28"/>
          <w:lang w:eastAsia="ru-RU"/>
        </w:rPr>
        <w:t xml:space="preserve">Целью обработки персональных данных является </w:t>
      </w:r>
      <w:r w:rsidRPr="004C0170">
        <w:rPr>
          <w:szCs w:val="28"/>
          <w:lang w:eastAsia="ru-RU"/>
        </w:rPr>
        <w:t xml:space="preserve">награждение Почетной грамотой (Благодарностью) Губернатора </w:t>
      </w:r>
      <w:r w:rsidRPr="004C0170">
        <w:rPr>
          <w:szCs w:val="28"/>
        </w:rPr>
        <w:t>Липецкой области.</w:t>
      </w:r>
    </w:p>
    <w:p w:rsidR="00BE4B62" w:rsidRPr="00B64B2F" w:rsidRDefault="00BE4B62" w:rsidP="00BE4B6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B64B2F">
        <w:rPr>
          <w:szCs w:val="28"/>
          <w:lang w:eastAsia="ru-RU"/>
        </w:rPr>
        <w:t>Обработка персональных данных включает в себя совершение действий, предусмотренных пунктом 3 части 1 статьи 3 Федерального закона от 27 июля 2006 года № 152-ФЗ «О персональных данных»: сбор, систематизацию, накопление, хранение, уточнение (обновление, изменение), использование, обезличивание, блокирование, удаление, уничтожение персональных данных.</w:t>
      </w:r>
    </w:p>
    <w:p w:rsidR="00BE4B62" w:rsidRPr="00B64B2F" w:rsidRDefault="00BE4B62" w:rsidP="00BE4B6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B64B2F">
        <w:rPr>
          <w:szCs w:val="28"/>
          <w:lang w:eastAsia="ru-RU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E4B62" w:rsidRPr="00B64B2F" w:rsidRDefault="00BE4B62" w:rsidP="00BE4B62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B64B2F">
        <w:rPr>
          <w:szCs w:val="28"/>
          <w:lang w:eastAsia="ru-RU"/>
        </w:rPr>
        <w:t xml:space="preserve">Настоящее согласие действует с даты его подписания до даты его прекращения на основании моего письменного требования, предусмотренного частью 12 статьи 10.1 Федерального закона от 27 июля 2006 года № 152-ФЗ </w:t>
      </w:r>
      <w:r w:rsidR="004353E4">
        <w:rPr>
          <w:szCs w:val="28"/>
          <w:lang w:eastAsia="ru-RU"/>
        </w:rPr>
        <w:br/>
      </w:r>
      <w:r w:rsidRPr="00B64B2F">
        <w:rPr>
          <w:szCs w:val="28"/>
          <w:lang w:eastAsia="ru-RU"/>
        </w:rPr>
        <w:t>«О персональных данных».</w:t>
      </w:r>
    </w:p>
    <w:p w:rsidR="005C1E54" w:rsidRDefault="005C1E54" w:rsidP="005C1E54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1843"/>
        <w:gridCol w:w="567"/>
        <w:gridCol w:w="425"/>
        <w:gridCol w:w="567"/>
      </w:tblGrid>
      <w:tr w:rsidR="005C1E54" w:rsidTr="004E74FD">
        <w:tc>
          <w:tcPr>
            <w:tcW w:w="392" w:type="dxa"/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г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:rsidR="005C1E54" w:rsidRDefault="005C1E54" w:rsidP="005C1E5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1937"/>
        <w:gridCol w:w="4394"/>
      </w:tblGrid>
      <w:tr w:rsidR="005C1E54" w:rsidTr="004E74FD">
        <w:tc>
          <w:tcPr>
            <w:tcW w:w="5637" w:type="dxa"/>
            <w:gridSpan w:val="2"/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Субъект персональных данных: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5C1E54" w:rsidTr="004E74FD">
        <w:tc>
          <w:tcPr>
            <w:tcW w:w="3700" w:type="dxa"/>
            <w:tcBorders>
              <w:bottom w:val="single" w:sz="4" w:space="0" w:color="auto"/>
            </w:tcBorders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C1E54" w:rsidRPr="00423F7F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5C1E54" w:rsidRPr="00423F7F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5C1E54" w:rsidRPr="00423F7F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C1E54" w:rsidTr="004E74FD">
        <w:trPr>
          <w:trHeight w:val="176"/>
        </w:trPr>
        <w:tc>
          <w:tcPr>
            <w:tcW w:w="3700" w:type="dxa"/>
            <w:tcBorders>
              <w:top w:val="single" w:sz="4" w:space="0" w:color="auto"/>
            </w:tcBorders>
          </w:tcPr>
          <w:p w:rsidR="005C1E54" w:rsidRPr="00292173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1937" w:type="dxa"/>
          </w:tcPr>
          <w:p w:rsidR="005C1E54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1E54" w:rsidRPr="00292173" w:rsidRDefault="005C1E5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инициалы, фамилия)</w:t>
            </w:r>
          </w:p>
        </w:tc>
      </w:tr>
    </w:tbl>
    <w:p w:rsidR="005C1E54" w:rsidRDefault="005C1E54" w:rsidP="005C1E54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5C1E54" w:rsidRDefault="005C1E54" w:rsidP="005C1E54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4353E4" w:rsidRPr="00C10257" w:rsidRDefault="004353E4" w:rsidP="004353E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C10257">
        <w:rPr>
          <w:szCs w:val="28"/>
        </w:rPr>
        <w:lastRenderedPageBreak/>
        <w:t xml:space="preserve">Согласие </w:t>
      </w:r>
    </w:p>
    <w:p w:rsidR="004353E4" w:rsidRDefault="004353E4" w:rsidP="004353E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C10257">
        <w:rPr>
          <w:szCs w:val="28"/>
        </w:rPr>
        <w:t xml:space="preserve">на обработку персональных данных, разрешенных субъектом </w:t>
      </w:r>
    </w:p>
    <w:p w:rsidR="004353E4" w:rsidRPr="00C10257" w:rsidRDefault="004353E4" w:rsidP="004353E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C10257">
        <w:rPr>
          <w:szCs w:val="28"/>
        </w:rPr>
        <w:t>персональных данных для распространения</w:t>
      </w:r>
    </w:p>
    <w:p w:rsidR="004353E4" w:rsidRDefault="004353E4" w:rsidP="004353E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62"/>
      </w:tblGrid>
      <w:tr w:rsidR="004353E4" w:rsidTr="004E74FD">
        <w:tc>
          <w:tcPr>
            <w:tcW w:w="675" w:type="dxa"/>
          </w:tcPr>
          <w:p w:rsidR="004353E4" w:rsidRDefault="004353E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,</w:t>
            </w:r>
          </w:p>
        </w:tc>
        <w:tc>
          <w:tcPr>
            <w:tcW w:w="9462" w:type="dxa"/>
            <w:tcBorders>
              <w:bottom w:val="single" w:sz="4" w:space="0" w:color="auto"/>
            </w:tcBorders>
          </w:tcPr>
          <w:p w:rsidR="004353E4" w:rsidRDefault="004353E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4353E4" w:rsidTr="004E74FD">
        <w:tc>
          <w:tcPr>
            <w:tcW w:w="10137" w:type="dxa"/>
            <w:gridSpan w:val="2"/>
          </w:tcPr>
          <w:p w:rsidR="004353E4" w:rsidRDefault="004353E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918A8">
              <w:rPr>
                <w:sz w:val="22"/>
                <w:szCs w:val="22"/>
                <w:lang w:eastAsia="ru-RU"/>
              </w:rPr>
              <w:t>(фамилия, имя, отчество (при наличии))</w:t>
            </w:r>
          </w:p>
        </w:tc>
      </w:tr>
      <w:tr w:rsidR="004353E4" w:rsidTr="004E74FD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4353E4" w:rsidRDefault="004353E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4353E4" w:rsidTr="004E74FD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4353E4" w:rsidRPr="00A918A8" w:rsidRDefault="004353E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918A8">
              <w:rPr>
                <w:sz w:val="22"/>
                <w:szCs w:val="22"/>
                <w:lang w:eastAsia="ru-RU"/>
              </w:rPr>
              <w:t>(номер телефона, адрес электронной почты или почтовый адрес)</w:t>
            </w:r>
          </w:p>
        </w:tc>
      </w:tr>
      <w:tr w:rsidR="004353E4" w:rsidTr="004E74FD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4353E4" w:rsidRDefault="004353E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4353E4" w:rsidTr="004E74FD">
        <w:tc>
          <w:tcPr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3E4" w:rsidRDefault="004353E4" w:rsidP="004E74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, в</w:t>
            </w:r>
          </w:p>
        </w:tc>
      </w:tr>
    </w:tbl>
    <w:p w:rsidR="00BE4B62" w:rsidRDefault="00BE4B62" w:rsidP="001C4557">
      <w:pPr>
        <w:autoSpaceDE w:val="0"/>
        <w:autoSpaceDN w:val="0"/>
        <w:adjustRightInd w:val="0"/>
        <w:spacing w:line="240" w:lineRule="atLeast"/>
        <w:ind w:firstLine="0"/>
        <w:rPr>
          <w:szCs w:val="28"/>
          <w:lang w:eastAsia="ru-RU"/>
        </w:rPr>
      </w:pPr>
      <w:r w:rsidRPr="00C10257">
        <w:rPr>
          <w:color w:val="000000"/>
          <w:szCs w:val="28"/>
          <w:lang w:eastAsia="ru-RU"/>
        </w:rPr>
        <w:t xml:space="preserve">в соответствии со </w:t>
      </w:r>
      <w:hyperlink r:id="rId9" w:history="1">
        <w:r w:rsidRPr="00C10257">
          <w:rPr>
            <w:color w:val="000000"/>
            <w:szCs w:val="28"/>
            <w:lang w:eastAsia="ru-RU"/>
          </w:rPr>
          <w:t>статьей 10.1</w:t>
        </w:r>
      </w:hyperlink>
      <w:r w:rsidRPr="00C10257">
        <w:rPr>
          <w:color w:val="000000"/>
          <w:szCs w:val="28"/>
          <w:lang w:eastAsia="ru-RU"/>
        </w:rPr>
        <w:t xml:space="preserve"> Федерального </w:t>
      </w:r>
      <w:r w:rsidRPr="00C10257">
        <w:rPr>
          <w:szCs w:val="28"/>
          <w:lang w:eastAsia="ru-RU"/>
        </w:rPr>
        <w:t xml:space="preserve">закона от 27 июля 2006 года </w:t>
      </w:r>
      <w:r w:rsidR="004353E4">
        <w:rPr>
          <w:szCs w:val="28"/>
          <w:lang w:eastAsia="ru-RU"/>
        </w:rPr>
        <w:br/>
      </w:r>
      <w:r w:rsidRPr="00C10257">
        <w:rPr>
          <w:szCs w:val="28"/>
          <w:lang w:eastAsia="ru-RU"/>
        </w:rPr>
        <w:t xml:space="preserve">№ 152-ФЗ «О персональных данных» в целях размещения на официальном сайте Правительства Липецкой области в информационно-телекоммуникационной сети «Интернет» информации о </w:t>
      </w:r>
      <w:r w:rsidR="000A5290" w:rsidRPr="004C0170">
        <w:rPr>
          <w:szCs w:val="28"/>
          <w:lang w:eastAsia="ru-RU"/>
        </w:rPr>
        <w:t>награждении</w:t>
      </w:r>
      <w:r w:rsidRPr="004C0170">
        <w:rPr>
          <w:szCs w:val="28"/>
          <w:lang w:eastAsia="ru-RU"/>
        </w:rPr>
        <w:t xml:space="preserve"> меня </w:t>
      </w:r>
      <w:r w:rsidR="000A5290" w:rsidRPr="004C0170">
        <w:rPr>
          <w:szCs w:val="28"/>
          <w:lang w:eastAsia="ru-RU"/>
        </w:rPr>
        <w:t>Почетной грамотой (Благодарностью)</w:t>
      </w:r>
      <w:r w:rsidRPr="004C0170">
        <w:rPr>
          <w:szCs w:val="28"/>
          <w:lang w:eastAsia="ru-RU"/>
        </w:rPr>
        <w:t xml:space="preserve"> </w:t>
      </w:r>
      <w:r w:rsidR="000A5290" w:rsidRPr="004C0170">
        <w:rPr>
          <w:szCs w:val="28"/>
          <w:lang w:eastAsia="ru-RU"/>
        </w:rPr>
        <w:t>Губернатора</w:t>
      </w:r>
      <w:r w:rsidRPr="004C0170">
        <w:rPr>
          <w:szCs w:val="28"/>
          <w:lang w:eastAsia="ru-RU"/>
        </w:rPr>
        <w:t xml:space="preserve"> Липецкой област</w:t>
      </w:r>
      <w:r w:rsidR="000A5290" w:rsidRPr="004C0170">
        <w:rPr>
          <w:szCs w:val="28"/>
          <w:lang w:eastAsia="ru-RU"/>
        </w:rPr>
        <w:t>и</w:t>
      </w:r>
      <w:r w:rsidRPr="00C10257">
        <w:rPr>
          <w:szCs w:val="28"/>
          <w:lang w:eastAsia="ru-RU"/>
        </w:rPr>
        <w:t xml:space="preserve"> даю согласие Правительству Липецкой области (3980</w:t>
      </w:r>
      <w:r w:rsidR="001C4557">
        <w:rPr>
          <w:szCs w:val="28"/>
          <w:lang w:eastAsia="ru-RU"/>
        </w:rPr>
        <w:t>0</w:t>
      </w:r>
      <w:r w:rsidRPr="00C10257">
        <w:rPr>
          <w:szCs w:val="28"/>
          <w:lang w:eastAsia="ru-RU"/>
        </w:rPr>
        <w:t>0, г. Липецк, пл. Ленина-Соборная, д. 1, ИНН 4826011490, ОГРН 1124823017307) (далее – Оператор) на обработку следующих персональных данных, разрешенных для распространения:</w:t>
      </w:r>
    </w:p>
    <w:p w:rsidR="004C0170" w:rsidRPr="00C10257" w:rsidRDefault="004C0170" w:rsidP="00BE4B62">
      <w:pPr>
        <w:autoSpaceDE w:val="0"/>
        <w:autoSpaceDN w:val="0"/>
        <w:adjustRightInd w:val="0"/>
        <w:spacing w:line="240" w:lineRule="atLeast"/>
        <w:ind w:firstLine="0"/>
        <w:rPr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036"/>
        <w:gridCol w:w="1559"/>
        <w:gridCol w:w="1701"/>
        <w:gridCol w:w="1276"/>
        <w:gridCol w:w="1559"/>
      </w:tblGrid>
      <w:tr w:rsidR="004C0170" w:rsidRPr="004353E4" w:rsidTr="00112924"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Категория персональных данных</w:t>
            </w:r>
          </w:p>
        </w:tc>
        <w:tc>
          <w:tcPr>
            <w:tcW w:w="2036" w:type="dxa"/>
            <w:shd w:val="clear" w:color="auto" w:fill="auto"/>
          </w:tcPr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Перечень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Разрешение к распростране</w:t>
            </w:r>
          </w:p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нию (да/нет)</w:t>
            </w: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Разрешение к распростране</w:t>
            </w:r>
          </w:p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нию неограниченному кругу лиц (да/нет)</w:t>
            </w: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 xml:space="preserve">Условия и запреты </w:t>
            </w:r>
            <w:r w:rsidRPr="004353E4">
              <w:rPr>
                <w:sz w:val="22"/>
                <w:szCs w:val="22"/>
                <w:lang w:val="en-US"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 xml:space="preserve">Дополнительные условия </w:t>
            </w:r>
            <w:r w:rsidRPr="004353E4">
              <w:rPr>
                <w:sz w:val="22"/>
                <w:szCs w:val="22"/>
                <w:lang w:val="en-US" w:eastAsia="ru-RU"/>
              </w:rPr>
              <w:t>&lt;*</w:t>
            </w:r>
            <w:r w:rsidRPr="004353E4">
              <w:rPr>
                <w:sz w:val="22"/>
                <w:szCs w:val="22"/>
                <w:lang w:eastAsia="ru-RU"/>
              </w:rPr>
              <w:t>*</w:t>
            </w:r>
            <w:r w:rsidRPr="004353E4">
              <w:rPr>
                <w:sz w:val="22"/>
                <w:szCs w:val="22"/>
                <w:lang w:val="en-US" w:eastAsia="ru-RU"/>
              </w:rPr>
              <w:t>&gt;</w:t>
            </w:r>
            <w:r w:rsidRPr="004353E4">
              <w:rPr>
                <w:sz w:val="22"/>
                <w:szCs w:val="22"/>
                <w:lang w:eastAsia="ru-RU"/>
              </w:rPr>
              <w:t xml:space="preserve"> </w:t>
            </w:r>
          </w:p>
          <w:p w:rsidR="004C0170" w:rsidRPr="004353E4" w:rsidRDefault="004C0170" w:rsidP="0011292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rPr>
          <w:trHeight w:val="658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Персональные данные</w:t>
            </w:r>
          </w:p>
        </w:tc>
        <w:tc>
          <w:tcPr>
            <w:tcW w:w="2036" w:type="dxa"/>
            <w:shd w:val="clear" w:color="auto" w:fill="auto"/>
          </w:tcPr>
          <w:p w:rsidR="004C0170" w:rsidRPr="004353E4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4C0170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имя</w:t>
            </w:r>
          </w:p>
          <w:p w:rsidR="00C03DDD" w:rsidRPr="004353E4" w:rsidRDefault="00C03DDD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отчество (при наличии)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число, месяц, год рождения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место работы (службы)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B1155B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B1155B" w:rsidRPr="004353E4" w:rsidRDefault="00B1155B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сведения о трудовой (служебной) деятельности</w:t>
            </w:r>
          </w:p>
        </w:tc>
        <w:tc>
          <w:tcPr>
            <w:tcW w:w="1559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B1155B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B1155B" w:rsidRPr="004353E4" w:rsidRDefault="00B1155B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стаж работы (службы)</w:t>
            </w:r>
          </w:p>
        </w:tc>
        <w:tc>
          <w:tcPr>
            <w:tcW w:w="1559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155B" w:rsidRPr="004353E4" w:rsidRDefault="00B1155B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4C0170" w:rsidRPr="004353E4" w:rsidRDefault="004C0170" w:rsidP="004353E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наличие Благодарности главы администрации Липецкой области или Губернатора Липецкой области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характеристика  с  указанием конкретных заслуг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4C0170" w:rsidRPr="004353E4" w:rsidTr="00112924">
        <w:tc>
          <w:tcPr>
            <w:tcW w:w="1900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lastRenderedPageBreak/>
              <w:t>Биометрические персональные данные</w:t>
            </w:r>
          </w:p>
        </w:tc>
        <w:tc>
          <w:tcPr>
            <w:tcW w:w="203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53E4">
              <w:rPr>
                <w:sz w:val="22"/>
                <w:szCs w:val="22"/>
                <w:lang w:eastAsia="ru-RU"/>
              </w:rPr>
              <w:t>изображение лица, полученное с помощью фото-видео устройств</w:t>
            </w: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70" w:rsidRPr="004353E4" w:rsidRDefault="004C0170" w:rsidP="004353E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</w:tr>
    </w:tbl>
    <w:p w:rsidR="00BE4B62" w:rsidRPr="00C10257" w:rsidRDefault="00BE4B62" w:rsidP="00BE4B62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  <w:lang w:eastAsia="ru-RU"/>
        </w:rPr>
      </w:pPr>
      <w:r w:rsidRPr="00C10257">
        <w:rPr>
          <w:sz w:val="24"/>
          <w:szCs w:val="24"/>
          <w:lang w:eastAsia="ru-RU"/>
        </w:rPr>
        <w:t>&lt;*&gt;, &lt;**&gt; Заполняется по желанию субъекта персональных данных.</w:t>
      </w:r>
    </w:p>
    <w:p w:rsidR="00BE4B62" w:rsidRDefault="00BE4B62" w:rsidP="00BE4B62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BE4B62" w:rsidRPr="00C10257" w:rsidRDefault="00BE4B62" w:rsidP="00BE4B62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C10257">
        <w:rPr>
          <w:szCs w:val="28"/>
          <w:lang w:eastAsia="ru-RU"/>
        </w:rPr>
        <w:t>Сведения об информационных ресурсах, посредством которых Оператор</w:t>
      </w:r>
      <w:r>
        <w:rPr>
          <w:szCs w:val="28"/>
          <w:lang w:eastAsia="ru-RU"/>
        </w:rPr>
        <w:t>ом</w:t>
      </w:r>
      <w:r w:rsidRPr="00C10257">
        <w:rPr>
          <w:szCs w:val="28"/>
          <w:lang w:eastAsia="ru-RU"/>
        </w:rPr>
        <w:t xml:space="preserve"> будет осуществляться предоставление доступа неограниченному кругу лиц и иные действия с персональными данными: официальный сайт Правительства Липецкой области (https://www.липецкаяобласть.рф).</w:t>
      </w:r>
    </w:p>
    <w:p w:rsidR="00BE4B62" w:rsidRPr="00C10257" w:rsidRDefault="00BE4B62" w:rsidP="00BE4B62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C10257">
        <w:rPr>
          <w:szCs w:val="28"/>
          <w:lang w:eastAsia="ru-RU"/>
        </w:rPr>
        <w:t xml:space="preserve">Настоящее согласие действует с даты его подписания до даты его прекращения на основании моего письменного требования, предусмотренного частью 12 статьи 10.1 Федерального закона от 27 июля 2006 года № 152-ФЗ </w:t>
      </w:r>
      <w:r w:rsidR="004353E4">
        <w:rPr>
          <w:szCs w:val="28"/>
          <w:lang w:eastAsia="ru-RU"/>
        </w:rPr>
        <w:br/>
      </w:r>
      <w:r w:rsidRPr="00C10257">
        <w:rPr>
          <w:szCs w:val="28"/>
          <w:lang w:eastAsia="ru-RU"/>
        </w:rPr>
        <w:t>«О персональных данных».</w:t>
      </w:r>
    </w:p>
    <w:p w:rsidR="004353E4" w:rsidRDefault="004353E4" w:rsidP="004353E4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1843"/>
        <w:gridCol w:w="567"/>
        <w:gridCol w:w="425"/>
        <w:gridCol w:w="567"/>
      </w:tblGrid>
      <w:tr w:rsidR="004353E4" w:rsidTr="004E74FD">
        <w:tc>
          <w:tcPr>
            <w:tcW w:w="392" w:type="dxa"/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г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:rsidR="004353E4" w:rsidRDefault="004353E4" w:rsidP="004353E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1937"/>
        <w:gridCol w:w="4394"/>
      </w:tblGrid>
      <w:tr w:rsidR="004353E4" w:rsidTr="004E74FD">
        <w:tc>
          <w:tcPr>
            <w:tcW w:w="5637" w:type="dxa"/>
            <w:gridSpan w:val="2"/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Субъект персональных данных: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4353E4" w:rsidTr="004E74FD">
        <w:tc>
          <w:tcPr>
            <w:tcW w:w="3700" w:type="dxa"/>
            <w:tcBorders>
              <w:bottom w:val="single" w:sz="4" w:space="0" w:color="auto"/>
            </w:tcBorders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4353E4" w:rsidRPr="00423F7F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4353E4" w:rsidRPr="00423F7F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353E4" w:rsidRPr="00423F7F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53E4" w:rsidTr="004E74FD">
        <w:trPr>
          <w:trHeight w:val="176"/>
        </w:trPr>
        <w:tc>
          <w:tcPr>
            <w:tcW w:w="3700" w:type="dxa"/>
            <w:tcBorders>
              <w:top w:val="single" w:sz="4" w:space="0" w:color="auto"/>
            </w:tcBorders>
          </w:tcPr>
          <w:p w:rsidR="004353E4" w:rsidRPr="00292173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1937" w:type="dxa"/>
          </w:tcPr>
          <w:p w:rsidR="004353E4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353E4" w:rsidRPr="00292173" w:rsidRDefault="004353E4" w:rsidP="004E74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инициалы, фамилия)</w:t>
            </w:r>
          </w:p>
        </w:tc>
      </w:tr>
    </w:tbl>
    <w:p w:rsidR="004353E4" w:rsidRDefault="004353E4" w:rsidP="004353E4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5818B5" w:rsidRDefault="005818B5" w:rsidP="001A764A">
      <w:pPr>
        <w:spacing w:line="240" w:lineRule="auto"/>
        <w:ind w:firstLine="0"/>
        <w:jc w:val="right"/>
        <w:rPr>
          <w:bCs/>
          <w:szCs w:val="28"/>
        </w:rPr>
      </w:pPr>
    </w:p>
    <w:p w:rsidR="00B1155B" w:rsidRDefault="00B1155B" w:rsidP="001A764A">
      <w:pPr>
        <w:spacing w:line="240" w:lineRule="auto"/>
        <w:ind w:firstLine="0"/>
        <w:jc w:val="right"/>
        <w:rPr>
          <w:bCs/>
          <w:szCs w:val="28"/>
        </w:rPr>
      </w:pPr>
    </w:p>
    <w:p w:rsidR="00B1155B" w:rsidRDefault="00B1155B" w:rsidP="001A764A">
      <w:pPr>
        <w:spacing w:line="240" w:lineRule="auto"/>
        <w:ind w:firstLine="0"/>
        <w:jc w:val="right"/>
        <w:rPr>
          <w:bCs/>
          <w:szCs w:val="28"/>
        </w:rPr>
      </w:pPr>
    </w:p>
    <w:p w:rsidR="00B1155B" w:rsidRDefault="00B1155B" w:rsidP="001A764A">
      <w:pPr>
        <w:spacing w:line="240" w:lineRule="auto"/>
        <w:ind w:firstLine="0"/>
        <w:jc w:val="right"/>
        <w:rPr>
          <w:bCs/>
          <w:szCs w:val="28"/>
        </w:rPr>
      </w:pPr>
    </w:p>
    <w:p w:rsidR="00B1155B" w:rsidRDefault="00B1155B" w:rsidP="001A764A">
      <w:pPr>
        <w:spacing w:line="240" w:lineRule="auto"/>
        <w:ind w:firstLine="0"/>
        <w:jc w:val="right"/>
        <w:rPr>
          <w:bCs/>
          <w:szCs w:val="28"/>
        </w:rPr>
      </w:pPr>
    </w:p>
    <w:p w:rsidR="00B1155B" w:rsidRDefault="00B1155B" w:rsidP="001A764A">
      <w:pPr>
        <w:spacing w:line="240" w:lineRule="auto"/>
        <w:ind w:firstLine="0"/>
        <w:jc w:val="right"/>
        <w:rPr>
          <w:bCs/>
          <w:szCs w:val="28"/>
        </w:rPr>
      </w:pPr>
    </w:p>
    <w:sectPr w:rsidR="00B1155B" w:rsidSect="00B1155B">
      <w:footerReference w:type="even" r:id="rId10"/>
      <w:footerReference w:type="default" r:id="rId11"/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72" w:rsidRDefault="00F70F72">
      <w:r>
        <w:separator/>
      </w:r>
    </w:p>
  </w:endnote>
  <w:endnote w:type="continuationSeparator" w:id="0">
    <w:p w:rsidR="00F70F72" w:rsidRDefault="00F7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3F" w:rsidRDefault="009053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33F" w:rsidRDefault="009053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3F" w:rsidRDefault="0090533F">
    <w:pPr>
      <w:pStyle w:val="a3"/>
      <w:framePr w:wrap="around" w:vAnchor="text" w:hAnchor="margin" w:xAlign="right" w:y="1"/>
      <w:rPr>
        <w:rStyle w:val="a4"/>
      </w:rPr>
    </w:pPr>
  </w:p>
  <w:p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72" w:rsidRDefault="00F70F72">
      <w:r>
        <w:separator/>
      </w:r>
    </w:p>
  </w:footnote>
  <w:footnote w:type="continuationSeparator" w:id="0">
    <w:p w:rsidR="00F70F72" w:rsidRDefault="00F7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4E44"/>
    <w:multiLevelType w:val="hybridMultilevel"/>
    <w:tmpl w:val="71D2EBC4"/>
    <w:lvl w:ilvl="0" w:tplc="9F46AD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5275F"/>
    <w:multiLevelType w:val="hybridMultilevel"/>
    <w:tmpl w:val="22826170"/>
    <w:lvl w:ilvl="0" w:tplc="7C74C9A8">
      <w:start w:val="2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10B63"/>
    <w:multiLevelType w:val="hybridMultilevel"/>
    <w:tmpl w:val="A178EA62"/>
    <w:lvl w:ilvl="0" w:tplc="F596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847001"/>
    <w:multiLevelType w:val="hybridMultilevel"/>
    <w:tmpl w:val="284A0212"/>
    <w:lvl w:ilvl="0" w:tplc="0F54744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23979CF"/>
    <w:multiLevelType w:val="hybridMultilevel"/>
    <w:tmpl w:val="880485F0"/>
    <w:lvl w:ilvl="0" w:tplc="DD360E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94B65F2"/>
    <w:multiLevelType w:val="hybridMultilevel"/>
    <w:tmpl w:val="EBCE021C"/>
    <w:lvl w:ilvl="0" w:tplc="F9446C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A16494"/>
    <w:multiLevelType w:val="hybridMultilevel"/>
    <w:tmpl w:val="52586E50"/>
    <w:lvl w:ilvl="0" w:tplc="1284C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78"/>
    <w:rsid w:val="000118BF"/>
    <w:rsid w:val="00012859"/>
    <w:rsid w:val="00014759"/>
    <w:rsid w:val="00021F7F"/>
    <w:rsid w:val="0003389F"/>
    <w:rsid w:val="00034FD4"/>
    <w:rsid w:val="00035271"/>
    <w:rsid w:val="0003581D"/>
    <w:rsid w:val="00036E97"/>
    <w:rsid w:val="000407A1"/>
    <w:rsid w:val="00046106"/>
    <w:rsid w:val="00050850"/>
    <w:rsid w:val="000544DE"/>
    <w:rsid w:val="00056142"/>
    <w:rsid w:val="00075A5C"/>
    <w:rsid w:val="00081C78"/>
    <w:rsid w:val="0008262F"/>
    <w:rsid w:val="000843DD"/>
    <w:rsid w:val="000873C0"/>
    <w:rsid w:val="000939AA"/>
    <w:rsid w:val="000A5290"/>
    <w:rsid w:val="000B269B"/>
    <w:rsid w:val="000B42C4"/>
    <w:rsid w:val="000C07A3"/>
    <w:rsid w:val="000C5860"/>
    <w:rsid w:val="000D53CC"/>
    <w:rsid w:val="000E149D"/>
    <w:rsid w:val="000E48A6"/>
    <w:rsid w:val="000E7076"/>
    <w:rsid w:val="000E7BFB"/>
    <w:rsid w:val="000F0CA4"/>
    <w:rsid w:val="00103E99"/>
    <w:rsid w:val="00110E61"/>
    <w:rsid w:val="00121E10"/>
    <w:rsid w:val="001237CB"/>
    <w:rsid w:val="00127292"/>
    <w:rsid w:val="00136165"/>
    <w:rsid w:val="00136AA5"/>
    <w:rsid w:val="00137397"/>
    <w:rsid w:val="00143A26"/>
    <w:rsid w:val="00161707"/>
    <w:rsid w:val="0016491B"/>
    <w:rsid w:val="00171FDE"/>
    <w:rsid w:val="001759FE"/>
    <w:rsid w:val="001800C6"/>
    <w:rsid w:val="00184370"/>
    <w:rsid w:val="00195232"/>
    <w:rsid w:val="001A764A"/>
    <w:rsid w:val="001C1B78"/>
    <w:rsid w:val="001C4557"/>
    <w:rsid w:val="001C4D65"/>
    <w:rsid w:val="001E0BF7"/>
    <w:rsid w:val="001E2ED2"/>
    <w:rsid w:val="001E34A2"/>
    <w:rsid w:val="001E72E0"/>
    <w:rsid w:val="001F36E8"/>
    <w:rsid w:val="00202431"/>
    <w:rsid w:val="00203123"/>
    <w:rsid w:val="00204AD9"/>
    <w:rsid w:val="00220912"/>
    <w:rsid w:val="00221A39"/>
    <w:rsid w:val="00225E58"/>
    <w:rsid w:val="00227929"/>
    <w:rsid w:val="002310A3"/>
    <w:rsid w:val="00231CF6"/>
    <w:rsid w:val="0023790B"/>
    <w:rsid w:val="0026102B"/>
    <w:rsid w:val="002625E4"/>
    <w:rsid w:val="00265A43"/>
    <w:rsid w:val="002A44D9"/>
    <w:rsid w:val="002C06A0"/>
    <w:rsid w:val="002C4CDF"/>
    <w:rsid w:val="002C67DA"/>
    <w:rsid w:val="002D58A1"/>
    <w:rsid w:val="002D6AFE"/>
    <w:rsid w:val="002D720C"/>
    <w:rsid w:val="002E6511"/>
    <w:rsid w:val="002E7AF6"/>
    <w:rsid w:val="002F5AEE"/>
    <w:rsid w:val="002F5D9F"/>
    <w:rsid w:val="002F76B4"/>
    <w:rsid w:val="002F7AFA"/>
    <w:rsid w:val="003047D6"/>
    <w:rsid w:val="00304819"/>
    <w:rsid w:val="00311B4B"/>
    <w:rsid w:val="00312120"/>
    <w:rsid w:val="00320674"/>
    <w:rsid w:val="00320A4F"/>
    <w:rsid w:val="00321A29"/>
    <w:rsid w:val="0032691F"/>
    <w:rsid w:val="00330C55"/>
    <w:rsid w:val="00332264"/>
    <w:rsid w:val="0033690C"/>
    <w:rsid w:val="003370F6"/>
    <w:rsid w:val="0033776D"/>
    <w:rsid w:val="003406C1"/>
    <w:rsid w:val="00341683"/>
    <w:rsid w:val="00346892"/>
    <w:rsid w:val="0036010C"/>
    <w:rsid w:val="00375065"/>
    <w:rsid w:val="003A2749"/>
    <w:rsid w:val="003A4987"/>
    <w:rsid w:val="003A77A9"/>
    <w:rsid w:val="003E0ADD"/>
    <w:rsid w:val="003E532B"/>
    <w:rsid w:val="003F0E1E"/>
    <w:rsid w:val="0040348C"/>
    <w:rsid w:val="00404456"/>
    <w:rsid w:val="00423825"/>
    <w:rsid w:val="0042599E"/>
    <w:rsid w:val="0043246B"/>
    <w:rsid w:val="00432E65"/>
    <w:rsid w:val="004353E4"/>
    <w:rsid w:val="004362A4"/>
    <w:rsid w:val="004523D2"/>
    <w:rsid w:val="004546E8"/>
    <w:rsid w:val="0048132A"/>
    <w:rsid w:val="00482593"/>
    <w:rsid w:val="00487D35"/>
    <w:rsid w:val="004A4305"/>
    <w:rsid w:val="004C0170"/>
    <w:rsid w:val="004C6FD6"/>
    <w:rsid w:val="004D4109"/>
    <w:rsid w:val="004E7FE6"/>
    <w:rsid w:val="004F063F"/>
    <w:rsid w:val="00502811"/>
    <w:rsid w:val="005063B2"/>
    <w:rsid w:val="005073E8"/>
    <w:rsid w:val="00510321"/>
    <w:rsid w:val="00513C2A"/>
    <w:rsid w:val="00525CAF"/>
    <w:rsid w:val="005338A5"/>
    <w:rsid w:val="00537FC9"/>
    <w:rsid w:val="005412A0"/>
    <w:rsid w:val="00545DA4"/>
    <w:rsid w:val="00557B07"/>
    <w:rsid w:val="0056008F"/>
    <w:rsid w:val="005604C0"/>
    <w:rsid w:val="00561E2D"/>
    <w:rsid w:val="00563EF1"/>
    <w:rsid w:val="00571D0C"/>
    <w:rsid w:val="00576085"/>
    <w:rsid w:val="005818B5"/>
    <w:rsid w:val="00587C8D"/>
    <w:rsid w:val="00590F98"/>
    <w:rsid w:val="0059412A"/>
    <w:rsid w:val="0059653E"/>
    <w:rsid w:val="005A4946"/>
    <w:rsid w:val="005C1E54"/>
    <w:rsid w:val="005C7A2A"/>
    <w:rsid w:val="00616EDE"/>
    <w:rsid w:val="0062228B"/>
    <w:rsid w:val="00633D21"/>
    <w:rsid w:val="00634E69"/>
    <w:rsid w:val="0065669A"/>
    <w:rsid w:val="00656D6B"/>
    <w:rsid w:val="00672735"/>
    <w:rsid w:val="006771A5"/>
    <w:rsid w:val="00680434"/>
    <w:rsid w:val="00680506"/>
    <w:rsid w:val="00680596"/>
    <w:rsid w:val="006808F8"/>
    <w:rsid w:val="00691996"/>
    <w:rsid w:val="00693480"/>
    <w:rsid w:val="006C0896"/>
    <w:rsid w:val="006C4CDF"/>
    <w:rsid w:val="006C6D91"/>
    <w:rsid w:val="006D3FCD"/>
    <w:rsid w:val="006D44EF"/>
    <w:rsid w:val="006D69CD"/>
    <w:rsid w:val="00700B65"/>
    <w:rsid w:val="007141D2"/>
    <w:rsid w:val="0073106B"/>
    <w:rsid w:val="00731074"/>
    <w:rsid w:val="00731F05"/>
    <w:rsid w:val="00734A3D"/>
    <w:rsid w:val="00750781"/>
    <w:rsid w:val="007520FB"/>
    <w:rsid w:val="0077123E"/>
    <w:rsid w:val="007A7399"/>
    <w:rsid w:val="007B0891"/>
    <w:rsid w:val="007B6ACC"/>
    <w:rsid w:val="007C4BFE"/>
    <w:rsid w:val="007E0971"/>
    <w:rsid w:val="00800EEF"/>
    <w:rsid w:val="00801D7B"/>
    <w:rsid w:val="0080370F"/>
    <w:rsid w:val="008066F8"/>
    <w:rsid w:val="008207AE"/>
    <w:rsid w:val="00823744"/>
    <w:rsid w:val="0084631F"/>
    <w:rsid w:val="00846CB2"/>
    <w:rsid w:val="00852F33"/>
    <w:rsid w:val="008565CA"/>
    <w:rsid w:val="00873F3A"/>
    <w:rsid w:val="00882C03"/>
    <w:rsid w:val="008830E6"/>
    <w:rsid w:val="008C06DF"/>
    <w:rsid w:val="008C1171"/>
    <w:rsid w:val="008D3FF1"/>
    <w:rsid w:val="008D4F70"/>
    <w:rsid w:val="008E679D"/>
    <w:rsid w:val="008E69D5"/>
    <w:rsid w:val="008E7804"/>
    <w:rsid w:val="008F7962"/>
    <w:rsid w:val="0090533F"/>
    <w:rsid w:val="00905F32"/>
    <w:rsid w:val="0091324F"/>
    <w:rsid w:val="0092628A"/>
    <w:rsid w:val="00930802"/>
    <w:rsid w:val="00935070"/>
    <w:rsid w:val="00940E19"/>
    <w:rsid w:val="009466AE"/>
    <w:rsid w:val="00950C08"/>
    <w:rsid w:val="0095775E"/>
    <w:rsid w:val="00964CED"/>
    <w:rsid w:val="009702CF"/>
    <w:rsid w:val="00970FD4"/>
    <w:rsid w:val="00973B1E"/>
    <w:rsid w:val="00976ACB"/>
    <w:rsid w:val="00977BB0"/>
    <w:rsid w:val="009819CF"/>
    <w:rsid w:val="009B015D"/>
    <w:rsid w:val="009C24C5"/>
    <w:rsid w:val="009C4C89"/>
    <w:rsid w:val="009D4182"/>
    <w:rsid w:val="009E2E09"/>
    <w:rsid w:val="009F0E8C"/>
    <w:rsid w:val="00A05C98"/>
    <w:rsid w:val="00A25F8F"/>
    <w:rsid w:val="00A263C3"/>
    <w:rsid w:val="00A34CF4"/>
    <w:rsid w:val="00A402A2"/>
    <w:rsid w:val="00A44B68"/>
    <w:rsid w:val="00A5294B"/>
    <w:rsid w:val="00A55A6E"/>
    <w:rsid w:val="00A61AC3"/>
    <w:rsid w:val="00A6557C"/>
    <w:rsid w:val="00A70BE9"/>
    <w:rsid w:val="00A75609"/>
    <w:rsid w:val="00A83184"/>
    <w:rsid w:val="00A90F2B"/>
    <w:rsid w:val="00A9593D"/>
    <w:rsid w:val="00A95F15"/>
    <w:rsid w:val="00AA0872"/>
    <w:rsid w:val="00AA7B45"/>
    <w:rsid w:val="00AB21D7"/>
    <w:rsid w:val="00AB66E1"/>
    <w:rsid w:val="00AC3C43"/>
    <w:rsid w:val="00AE57A7"/>
    <w:rsid w:val="00AF33AB"/>
    <w:rsid w:val="00AF39EE"/>
    <w:rsid w:val="00B00219"/>
    <w:rsid w:val="00B02903"/>
    <w:rsid w:val="00B033FC"/>
    <w:rsid w:val="00B1155B"/>
    <w:rsid w:val="00B22563"/>
    <w:rsid w:val="00B3048A"/>
    <w:rsid w:val="00B45426"/>
    <w:rsid w:val="00B512DB"/>
    <w:rsid w:val="00B54EE4"/>
    <w:rsid w:val="00B666D5"/>
    <w:rsid w:val="00B712E1"/>
    <w:rsid w:val="00B719C1"/>
    <w:rsid w:val="00B741B4"/>
    <w:rsid w:val="00B74966"/>
    <w:rsid w:val="00B7629C"/>
    <w:rsid w:val="00B76A07"/>
    <w:rsid w:val="00B83D22"/>
    <w:rsid w:val="00B84483"/>
    <w:rsid w:val="00B96C58"/>
    <w:rsid w:val="00BA1D9B"/>
    <w:rsid w:val="00BA4B22"/>
    <w:rsid w:val="00BA5804"/>
    <w:rsid w:val="00BC1F98"/>
    <w:rsid w:val="00BE3343"/>
    <w:rsid w:val="00BE4B62"/>
    <w:rsid w:val="00BE55A2"/>
    <w:rsid w:val="00BE770D"/>
    <w:rsid w:val="00BF4D7D"/>
    <w:rsid w:val="00BF58B7"/>
    <w:rsid w:val="00C02213"/>
    <w:rsid w:val="00C03DDD"/>
    <w:rsid w:val="00C106C1"/>
    <w:rsid w:val="00C115C8"/>
    <w:rsid w:val="00C35D61"/>
    <w:rsid w:val="00C3610D"/>
    <w:rsid w:val="00C51443"/>
    <w:rsid w:val="00C56495"/>
    <w:rsid w:val="00C600A2"/>
    <w:rsid w:val="00C67B86"/>
    <w:rsid w:val="00C84A6F"/>
    <w:rsid w:val="00CA47C6"/>
    <w:rsid w:val="00CA6BE1"/>
    <w:rsid w:val="00CB3004"/>
    <w:rsid w:val="00CC0147"/>
    <w:rsid w:val="00CD7AC4"/>
    <w:rsid w:val="00CE2B4E"/>
    <w:rsid w:val="00CE40F9"/>
    <w:rsid w:val="00CF25FC"/>
    <w:rsid w:val="00CF6FCA"/>
    <w:rsid w:val="00D00B81"/>
    <w:rsid w:val="00D037DE"/>
    <w:rsid w:val="00D03942"/>
    <w:rsid w:val="00D03AC3"/>
    <w:rsid w:val="00D20BF6"/>
    <w:rsid w:val="00D24DE7"/>
    <w:rsid w:val="00D25A8C"/>
    <w:rsid w:val="00D279D8"/>
    <w:rsid w:val="00D32E26"/>
    <w:rsid w:val="00D34E32"/>
    <w:rsid w:val="00D561EC"/>
    <w:rsid w:val="00D57C38"/>
    <w:rsid w:val="00D775BF"/>
    <w:rsid w:val="00D81BCE"/>
    <w:rsid w:val="00D846AE"/>
    <w:rsid w:val="00D92D62"/>
    <w:rsid w:val="00D9679E"/>
    <w:rsid w:val="00DA001C"/>
    <w:rsid w:val="00DA11B7"/>
    <w:rsid w:val="00DB5016"/>
    <w:rsid w:val="00DB679F"/>
    <w:rsid w:val="00DC0009"/>
    <w:rsid w:val="00DC4856"/>
    <w:rsid w:val="00DC7F0B"/>
    <w:rsid w:val="00DE0312"/>
    <w:rsid w:val="00DE3D31"/>
    <w:rsid w:val="00DE7AD5"/>
    <w:rsid w:val="00DE7D2D"/>
    <w:rsid w:val="00DF01E5"/>
    <w:rsid w:val="00DF3C8A"/>
    <w:rsid w:val="00DF48A8"/>
    <w:rsid w:val="00DF6D3D"/>
    <w:rsid w:val="00E02A6B"/>
    <w:rsid w:val="00E05BCB"/>
    <w:rsid w:val="00E22605"/>
    <w:rsid w:val="00E5654B"/>
    <w:rsid w:val="00E61FBA"/>
    <w:rsid w:val="00E76537"/>
    <w:rsid w:val="00E80A2A"/>
    <w:rsid w:val="00E84D07"/>
    <w:rsid w:val="00E93B09"/>
    <w:rsid w:val="00EA176D"/>
    <w:rsid w:val="00EA37AB"/>
    <w:rsid w:val="00EA4410"/>
    <w:rsid w:val="00EC496E"/>
    <w:rsid w:val="00EC5964"/>
    <w:rsid w:val="00ED426B"/>
    <w:rsid w:val="00ED469B"/>
    <w:rsid w:val="00ED5B33"/>
    <w:rsid w:val="00EE2423"/>
    <w:rsid w:val="00EE50C8"/>
    <w:rsid w:val="00EF2424"/>
    <w:rsid w:val="00F061B1"/>
    <w:rsid w:val="00F10236"/>
    <w:rsid w:val="00F2260F"/>
    <w:rsid w:val="00F342F9"/>
    <w:rsid w:val="00F34B18"/>
    <w:rsid w:val="00F410C6"/>
    <w:rsid w:val="00F525EF"/>
    <w:rsid w:val="00F548BE"/>
    <w:rsid w:val="00F56823"/>
    <w:rsid w:val="00F579A8"/>
    <w:rsid w:val="00F62E03"/>
    <w:rsid w:val="00F65A09"/>
    <w:rsid w:val="00F70F72"/>
    <w:rsid w:val="00F8288D"/>
    <w:rsid w:val="00F93672"/>
    <w:rsid w:val="00FA038D"/>
    <w:rsid w:val="00FA35FF"/>
    <w:rsid w:val="00FA4E1A"/>
    <w:rsid w:val="00FB4781"/>
    <w:rsid w:val="00FB4C91"/>
    <w:rsid w:val="00FB60AB"/>
    <w:rsid w:val="00FB73E1"/>
    <w:rsid w:val="00FE16B4"/>
    <w:rsid w:val="00FE2175"/>
    <w:rsid w:val="00FF174B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3FC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аголовок"/>
    <w:basedOn w:val="a"/>
    <w:next w:val="aa"/>
    <w:pPr>
      <w:keepNext/>
      <w:spacing w:before="240" w:after="120" w:line="240" w:lineRule="auto"/>
      <w:ind w:firstLine="0"/>
      <w:jc w:val="left"/>
    </w:pPr>
    <w:rPr>
      <w:rFonts w:ascii="Arial" w:eastAsia="MS Mincho" w:hAnsi="Arial" w:cs="Tahoma"/>
      <w:szCs w:val="28"/>
    </w:rPr>
  </w:style>
  <w:style w:type="paragraph" w:styleId="aa">
    <w:name w:val="Body Text"/>
    <w:basedOn w:val="a"/>
    <w:pPr>
      <w:spacing w:after="120"/>
    </w:pPr>
  </w:style>
  <w:style w:type="paragraph" w:customStyle="1" w:styleId="ab">
    <w:name w:val="Заголовок"/>
    <w:basedOn w:val="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c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C24C5"/>
    <w:pPr>
      <w:suppressAutoHyphens w:val="0"/>
      <w:ind w:left="720"/>
      <w:contextualSpacing/>
    </w:pPr>
    <w:rPr>
      <w:lang w:eastAsia="ru-RU"/>
    </w:rPr>
  </w:style>
  <w:style w:type="table" w:styleId="ae">
    <w:name w:val="Table Grid"/>
    <w:basedOn w:val="a1"/>
    <w:rsid w:val="005C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3FC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аголовок"/>
    <w:basedOn w:val="a"/>
    <w:next w:val="aa"/>
    <w:pPr>
      <w:keepNext/>
      <w:spacing w:before="240" w:after="120" w:line="240" w:lineRule="auto"/>
      <w:ind w:firstLine="0"/>
      <w:jc w:val="left"/>
    </w:pPr>
    <w:rPr>
      <w:rFonts w:ascii="Arial" w:eastAsia="MS Mincho" w:hAnsi="Arial" w:cs="Tahoma"/>
      <w:szCs w:val="28"/>
    </w:rPr>
  </w:style>
  <w:style w:type="paragraph" w:styleId="aa">
    <w:name w:val="Body Text"/>
    <w:basedOn w:val="a"/>
    <w:pPr>
      <w:spacing w:after="120"/>
    </w:pPr>
  </w:style>
  <w:style w:type="paragraph" w:customStyle="1" w:styleId="ab">
    <w:name w:val="Заголовок"/>
    <w:basedOn w:val="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c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C24C5"/>
    <w:pPr>
      <w:suppressAutoHyphens w:val="0"/>
      <w:ind w:left="720"/>
      <w:contextualSpacing/>
    </w:pPr>
    <w:rPr>
      <w:lang w:eastAsia="ru-RU"/>
    </w:rPr>
  </w:style>
  <w:style w:type="table" w:styleId="ae">
    <w:name w:val="Table Grid"/>
    <w:basedOn w:val="a1"/>
    <w:rsid w:val="005C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EB8B13D06B7C3CA5293550F698CF8B1316E02E269C62D6D88D43BA0106C4D1699DEF91AB300340450044F48CDC1BECC9A123D5j2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310F-51B5-4A70-BB86-B8F6675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6074n12</cp:lastModifiedBy>
  <cp:revision>2</cp:revision>
  <cp:lastPrinted>2022-11-07T12:16:00Z</cp:lastPrinted>
  <dcterms:created xsi:type="dcterms:W3CDTF">2023-02-13T13:57:00Z</dcterms:created>
  <dcterms:modified xsi:type="dcterms:W3CDTF">2023-02-13T13:57:00Z</dcterms:modified>
</cp:coreProperties>
</file>